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7F525E5" w14:textId="531D684B" w:rsidR="001E229A" w:rsidRPr="001E229A" w:rsidRDefault="00351D8E" w:rsidP="001E229A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Gayathri Adla</w:t>
      </w:r>
    </w:p>
    <w:p w14:paraId="32BB7FC9" w14:textId="296FBF2B" w:rsidR="001E229A" w:rsidRPr="001E229A" w:rsidRDefault="00351D8E" w:rsidP="001E229A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Cs/>
          <w:sz w:val="22"/>
          <w:szCs w:val="22"/>
        </w:rPr>
        <w:t>gayathrireddy1627</w:t>
      </w:r>
      <w:r w:rsidR="001E229A" w:rsidRPr="001E229A">
        <w:rPr>
          <w:rFonts w:asciiTheme="minorHAnsi" w:hAnsiTheme="minorHAnsi" w:cs="Calibri"/>
          <w:bCs/>
          <w:sz w:val="22"/>
          <w:szCs w:val="22"/>
        </w:rPr>
        <w:t>@gmail.com</w:t>
      </w:r>
    </w:p>
    <w:p w14:paraId="1FEA132F" w14:textId="5E650ECF" w:rsidR="00A27D76" w:rsidRPr="001E229A" w:rsidRDefault="001E229A" w:rsidP="001E229A">
      <w:pPr>
        <w:rPr>
          <w:rFonts w:cs="Calibri"/>
          <w:b/>
        </w:rPr>
      </w:pPr>
      <w:r>
        <w:rPr>
          <w:rFonts w:cs="Calibri"/>
        </w:rPr>
        <w:t>+91-</w:t>
      </w:r>
      <w:r w:rsidR="00351D8E">
        <w:rPr>
          <w:rFonts w:cs="Calibri"/>
          <w:bCs/>
        </w:rPr>
        <w:t>7675979177</w:t>
      </w:r>
      <w:r w:rsidR="00EA6ACE">
        <w:rPr>
          <w:rFonts w:cs="Calibri"/>
        </w:rPr>
        <w:tab/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452678EF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Summary:</w:t>
      </w:r>
    </w:p>
    <w:p w14:paraId="28FB82B3" w14:textId="0C100A1E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r w:rsidR="00D5759B">
        <w:rPr>
          <w:rFonts w:asciiTheme="minorHAnsi" w:hAnsiTheme="minorHAnsi" w:cstheme="minorHAnsi"/>
          <w:color w:val="000000"/>
          <w:sz w:val="22"/>
          <w:szCs w:val="22"/>
        </w:rPr>
        <w:t>hands o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n creating, modifying, and enhancing both manual Test cases and Test Scripts created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 Driver with 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E3913">
        <w:rPr>
          <w:rFonts w:asciiTheme="minorHAnsi" w:hAnsiTheme="minorHAnsi" w:cstheme="minorHAnsi"/>
          <w:b/>
          <w:color w:val="000000"/>
          <w:sz w:val="22"/>
          <w:szCs w:val="22"/>
        </w:rPr>
        <w:t>TestNG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</w:p>
    <w:p w14:paraId="53D1CFDD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7445BABE" w14:textId="1153AB86" w:rsidR="001E229A" w:rsidRPr="006F3172" w:rsidRDefault="00D65052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od Knowledge on</w:t>
      </w:r>
      <w:r w:rsidR="001E229A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testing 3-tier architecture web Applications</w:t>
      </w:r>
    </w:p>
    <w:p w14:paraId="3219FFB0" w14:textId="4FCF65A5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TestNG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elenium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Selenium Grid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Auto IT,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="003A5B1C">
        <w:rPr>
          <w:rFonts w:asciiTheme="minorHAnsi" w:hAnsiTheme="minorHAnsi" w:cstheme="minorHAnsi"/>
          <w:sz w:val="22"/>
          <w:szCs w:val="22"/>
        </w:rPr>
        <w:t>Robot</w:t>
      </w:r>
      <w:r w:rsidR="007242C8">
        <w:rPr>
          <w:rFonts w:asciiTheme="minorHAnsi" w:hAnsiTheme="minorHAnsi" w:cstheme="minorHAnsi"/>
          <w:sz w:val="22"/>
          <w:szCs w:val="22"/>
        </w:rPr>
        <w:t xml:space="preserve"> &amp; Manual Testing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6FFA480E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Experience:</w:t>
      </w:r>
    </w:p>
    <w:p w14:paraId="42ABA5FB" w14:textId="6E6AA331" w:rsidR="001560EB" w:rsidRPr="00102776" w:rsidRDefault="001560EB" w:rsidP="001560EB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one </w:t>
      </w:r>
      <w:r w:rsidR="00DC12BB">
        <w:rPr>
          <w:rFonts w:ascii="Calibri" w:hAnsi="Calibri"/>
          <w:color w:val="000000"/>
          <w:sz w:val="22"/>
        </w:rPr>
        <w:t>l</w:t>
      </w:r>
      <w:r>
        <w:rPr>
          <w:rFonts w:ascii="Calibri" w:hAnsi="Calibri"/>
          <w:color w:val="000000"/>
          <w:sz w:val="22"/>
        </w:rPr>
        <w:t>ive project from Siddhi institute (</w:t>
      </w:r>
      <w:r w:rsidRPr="002C2123">
        <w:rPr>
          <w:rFonts w:asciiTheme="minorHAnsi" w:hAnsiTheme="minorHAnsi" w:cstheme="minorHAnsi"/>
          <w:b/>
          <w:sz w:val="22"/>
          <w:szCs w:val="22"/>
        </w:rPr>
        <w:t>Iot based on Garbage monitoring system</w:t>
      </w:r>
      <w:r>
        <w:rPr>
          <w:rFonts w:ascii="Calibri" w:hAnsi="Calibri"/>
          <w:color w:val="000000"/>
          <w:sz w:val="22"/>
        </w:rPr>
        <w:t>)</w:t>
      </w:r>
    </w:p>
    <w:p w14:paraId="1E303607" w14:textId="087F04EB" w:rsidR="001E229A" w:rsidRPr="00102776" w:rsidRDefault="001E229A" w:rsidP="001560E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ibri" w:hAnsi="Calibri"/>
          <w:color w:val="000000"/>
          <w:sz w:val="22"/>
        </w:rPr>
      </w:pPr>
      <w:r w:rsidRPr="00102776">
        <w:rPr>
          <w:rFonts w:ascii="Calibri" w:hAnsi="Calibri"/>
          <w:color w:val="000000"/>
          <w:sz w:val="22"/>
        </w:rPr>
        <w:t xml:space="preserve">from </w:t>
      </w:r>
      <w:r w:rsidR="00682E10">
        <w:rPr>
          <w:rFonts w:ascii="Calibri" w:hAnsi="Calibri"/>
          <w:color w:val="000000"/>
          <w:sz w:val="22"/>
        </w:rPr>
        <w:t>1</w:t>
      </w:r>
      <w:r w:rsidR="00682E10" w:rsidRPr="00682E10">
        <w:rPr>
          <w:rFonts w:ascii="Calibri" w:hAnsi="Calibri"/>
          <w:color w:val="000000"/>
          <w:sz w:val="22"/>
          <w:vertAlign w:val="superscript"/>
        </w:rPr>
        <w:t>st</w:t>
      </w:r>
      <w:r w:rsidR="00682E10">
        <w:rPr>
          <w:rFonts w:ascii="Calibri" w:hAnsi="Calibri"/>
          <w:color w:val="000000"/>
          <w:sz w:val="22"/>
        </w:rPr>
        <w:t xml:space="preserve"> March to June 1</w:t>
      </w:r>
      <w:r w:rsidR="00682E10" w:rsidRPr="00682E10">
        <w:rPr>
          <w:rFonts w:ascii="Calibri" w:hAnsi="Calibri"/>
          <w:color w:val="000000"/>
          <w:sz w:val="22"/>
          <w:vertAlign w:val="superscript"/>
        </w:rPr>
        <w:t>st</w:t>
      </w:r>
      <w:r w:rsidR="00682E10">
        <w:rPr>
          <w:rFonts w:ascii="Calibri" w:hAnsi="Calibri"/>
          <w:color w:val="000000"/>
          <w:sz w:val="22"/>
        </w:rPr>
        <w:t xml:space="preserve"> 2022.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5F650FCB" w:rsidR="00A27D76" w:rsidRDefault="008B375E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</w:t>
      </w:r>
      <w:r w:rsidR="00E04633">
        <w:rPr>
          <w:rFonts w:cstheme="minorHAnsi"/>
          <w:bCs/>
        </w:rPr>
        <w:t>Science (</w:t>
      </w:r>
      <w:r w:rsidR="00351D8E">
        <w:rPr>
          <w:rFonts w:cstheme="minorHAnsi"/>
          <w:bCs/>
        </w:rPr>
        <w:t>MPCs</w:t>
      </w:r>
      <w:r w:rsidR="006F3172">
        <w:rPr>
          <w:rFonts w:cstheme="minorHAnsi"/>
          <w:bCs/>
        </w:rPr>
        <w:t>)</w:t>
      </w:r>
      <w:r w:rsidR="00EA6ACE">
        <w:rPr>
          <w:rFonts w:cstheme="minorHAnsi"/>
          <w:bCs/>
        </w:rPr>
        <w:t xml:space="preserve"> from </w:t>
      </w:r>
      <w:r w:rsidR="00351D8E">
        <w:rPr>
          <w:rFonts w:cstheme="minorHAnsi"/>
          <w:bCs/>
        </w:rPr>
        <w:t xml:space="preserve">Little Flower Degree </w:t>
      </w:r>
      <w:r w:rsidR="00C45D25">
        <w:rPr>
          <w:rFonts w:cstheme="minorHAnsi"/>
          <w:bCs/>
        </w:rPr>
        <w:t>College</w:t>
      </w:r>
      <w:r w:rsidR="00EA6ACE">
        <w:rPr>
          <w:rFonts w:cstheme="minorHAnsi"/>
          <w:bCs/>
        </w:rPr>
        <w:t>, Hyderabad</w:t>
      </w:r>
      <w:r w:rsidR="00632B43">
        <w:rPr>
          <w:rFonts w:cstheme="minorHAnsi"/>
          <w:bCs/>
        </w:rPr>
        <w:t xml:space="preserve"> </w:t>
      </w:r>
      <w:r w:rsidR="00115C48">
        <w:rPr>
          <w:rFonts w:cstheme="minorHAnsi"/>
          <w:bCs/>
        </w:rPr>
        <w:t>(2021)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1C2E6584" w14:textId="77777777" w:rsidR="00742E9A" w:rsidRDefault="00417A0B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  <w:p w14:paraId="71019BCC" w14:textId="37AFB2A3" w:rsidR="00E04633" w:rsidRPr="006D061A" w:rsidRDefault="00E04633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it </w:t>
            </w:r>
          </w:p>
        </w:tc>
        <w:tc>
          <w:tcPr>
            <w:tcW w:w="3412" w:type="dxa"/>
          </w:tcPr>
          <w:p w14:paraId="1B547DC8" w14:textId="64BE04A5" w:rsid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nium Grid</w:t>
            </w:r>
          </w:p>
          <w:p w14:paraId="68C51770" w14:textId="0091445B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2735CEC6" w14:textId="6A64E896" w:rsidR="00417A0B" w:rsidRDefault="00742E9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3C3BA65F" w14:textId="40D3AF86" w:rsidR="00E04633" w:rsidRDefault="00E04633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tHub</w:t>
            </w:r>
          </w:p>
          <w:p w14:paraId="33C85370" w14:textId="77777777" w:rsidR="00417A0B" w:rsidRPr="00F13E9A" w:rsidRDefault="00417A0B" w:rsidP="00417A0B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0971DEF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43B7D4FA" w14:textId="342C0FE8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6ED2354B" w14:textId="10CA80B2" w:rsidR="007117C7" w:rsidRPr="00417A0B" w:rsidRDefault="00742E9A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36E4B641" w14:textId="140186A8" w:rsidR="00417A0B" w:rsidRDefault="00417A0B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19978418" w14:textId="3BD63914" w:rsidR="00E04633" w:rsidRPr="00417A0B" w:rsidRDefault="00E04633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bot</w:t>
            </w:r>
          </w:p>
          <w:p w14:paraId="56F77862" w14:textId="77777777" w:rsidR="007117C7" w:rsidRDefault="007117C7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71"/>
      </w:tblGrid>
      <w:tr w:rsidR="00A27D76" w14:paraId="2CDEF0A8" w14:textId="77777777" w:rsidTr="003B6B47">
        <w:tc>
          <w:tcPr>
            <w:tcW w:w="4759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71" w:type="dxa"/>
          </w:tcPr>
          <w:p w14:paraId="78D5605E" w14:textId="011230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3B6B47">
        <w:tc>
          <w:tcPr>
            <w:tcW w:w="4759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71" w:type="dxa"/>
          </w:tcPr>
          <w:p w14:paraId="7F05DBB7" w14:textId="52DE64D2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TestNG, </w:t>
            </w:r>
            <w:r w:rsidR="006B2410">
              <w:rPr>
                <w:rFonts w:ascii="Calibri" w:hAnsi="Calibri"/>
                <w:szCs w:val="24"/>
              </w:rPr>
              <w:t>S</w:t>
            </w:r>
            <w:r w:rsidRPr="0015046C">
              <w:rPr>
                <w:rFonts w:ascii="Calibri" w:hAnsi="Calibri"/>
                <w:szCs w:val="24"/>
              </w:rPr>
              <w:t>elenium grid</w:t>
            </w:r>
            <w:r w:rsidR="006B2410">
              <w:rPr>
                <w:rFonts w:ascii="Calibri" w:hAnsi="Calibri"/>
                <w:szCs w:val="24"/>
              </w:rPr>
              <w:t>,</w:t>
            </w:r>
            <w:r w:rsidR="0022253A">
              <w:rPr>
                <w:rFonts w:ascii="Calibri" w:hAnsi="Calibri"/>
                <w:szCs w:val="24"/>
              </w:rPr>
              <w:t xml:space="preserve"> </w:t>
            </w:r>
            <w:r w:rsidRPr="0015046C">
              <w:rPr>
                <w:rFonts w:ascii="Calibri" w:hAnsi="Calibri"/>
                <w:szCs w:val="24"/>
              </w:rPr>
              <w:t xml:space="preserve">Auto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A27D76" w14:paraId="1DA078A7" w14:textId="77777777" w:rsidTr="003B6B47">
        <w:tc>
          <w:tcPr>
            <w:tcW w:w="4759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71" w:type="dxa"/>
          </w:tcPr>
          <w:p w14:paraId="54B0CC75" w14:textId="64C5A9C1" w:rsidR="00A27D76" w:rsidRPr="0015046C" w:rsidRDefault="004B4816" w:rsidP="0037089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  <w:r w:rsidR="0025377D">
              <w:rPr>
                <w:rFonts w:ascii="Calibri" w:hAnsi="Calibri"/>
                <w:sz w:val="22"/>
              </w:rPr>
              <w:t>, Page Object Model (POM)</w:t>
            </w:r>
          </w:p>
        </w:tc>
      </w:tr>
      <w:tr w:rsidR="0092105A" w14:paraId="597E307D" w14:textId="77777777" w:rsidTr="003B6B47">
        <w:tc>
          <w:tcPr>
            <w:tcW w:w="4759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71" w:type="dxa"/>
          </w:tcPr>
          <w:p w14:paraId="1413DFD2" w14:textId="49A3856A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3B6B47">
        <w:tc>
          <w:tcPr>
            <w:tcW w:w="4759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71" w:type="dxa"/>
          </w:tcPr>
          <w:p w14:paraId="612DAF95" w14:textId="2142165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</w:tbl>
    <w:p w14:paraId="6981ECFF" w14:textId="77777777" w:rsidR="00A27D76" w:rsidRDefault="00A27D76">
      <w:pPr>
        <w:spacing w:line="240" w:lineRule="auto"/>
        <w:rPr>
          <w:rFonts w:cs="Calibri"/>
        </w:rPr>
      </w:pPr>
    </w:p>
    <w:p w14:paraId="3A5045DC" w14:textId="4A0AB4E0" w:rsidR="00315863" w:rsidRDefault="00EA6ACE" w:rsidP="009D53E9">
      <w:pPr>
        <w:shd w:val="clear" w:color="auto" w:fill="D9D9D9"/>
        <w:spacing w:line="360" w:lineRule="auto"/>
        <w:rPr>
          <w:rFonts w:ascii="Calibri" w:eastAsia="Verdana" w:hAnsi="Calibri"/>
          <w:b/>
          <w:szCs w:val="24"/>
        </w:rPr>
      </w:pPr>
      <w:r>
        <w:rPr>
          <w:rFonts w:cs="Calibri"/>
          <w:b/>
          <w:bCs/>
        </w:rPr>
        <w:lastRenderedPageBreak/>
        <w:t>Project Perspective:</w:t>
      </w:r>
    </w:p>
    <w:p w14:paraId="76741656" w14:textId="68A919D1" w:rsidR="0013248A" w:rsidRDefault="00A4357B" w:rsidP="00454F86">
      <w:pPr>
        <w:pStyle w:val="SSWResumeParagraph"/>
        <w:spacing w:line="360" w:lineRule="auto"/>
        <w:ind w:left="0"/>
        <w:rPr>
          <w:rFonts w:ascii="Segoe UI" w:hAnsi="Segoe UI" w:cs="Segoe UI"/>
          <w:b/>
          <w:bCs/>
          <w:sz w:val="21"/>
          <w:szCs w:val="21"/>
        </w:rPr>
      </w:pPr>
      <w:r w:rsidRPr="00A4357B">
        <w:rPr>
          <w:rFonts w:ascii="Calibri" w:eastAsia="Verdana" w:hAnsi="Calibri"/>
          <w:b/>
          <w:sz w:val="22"/>
          <w:szCs w:val="24"/>
        </w:rPr>
        <w:t>Project</w:t>
      </w:r>
      <w:r w:rsidR="0013248A" w:rsidRPr="00A435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2123" w:rsidRPr="002C2123">
        <w:rPr>
          <w:rFonts w:asciiTheme="minorHAnsi" w:hAnsiTheme="minorHAnsi" w:cstheme="minorHAnsi"/>
          <w:b/>
          <w:sz w:val="22"/>
          <w:szCs w:val="22"/>
        </w:rPr>
        <w:t>Iot based on Garbage monitoring system:</w:t>
      </w:r>
    </w:p>
    <w:p w14:paraId="5E89DF6B" w14:textId="05C1958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Web Environment</w:t>
      </w:r>
      <w:r w:rsidRPr="0013248A">
        <w:rPr>
          <w:rFonts w:ascii="Calibri" w:hAnsi="Calibri"/>
          <w:color w:val="000000"/>
          <w:sz w:val="22"/>
        </w:rPr>
        <w:t xml:space="preserve">: </w:t>
      </w:r>
      <w:r w:rsidRPr="0013248A">
        <w:rPr>
          <w:rFonts w:ascii="Calibri" w:hAnsi="Calibri"/>
          <w:sz w:val="22"/>
        </w:rPr>
        <w:t xml:space="preserve">HTML, Angular </w:t>
      </w:r>
    </w:p>
    <w:p w14:paraId="6A4D0793" w14:textId="0C4A2B7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Style w:val="apple-style-span"/>
          <w:rFonts w:ascii="Calibri" w:hAnsi="Calibri"/>
          <w:b/>
          <w:bCs/>
          <w:color w:val="000000"/>
          <w:sz w:val="22"/>
        </w:rPr>
        <w:t>Technology/Tools</w:t>
      </w:r>
      <w:r w:rsidRPr="0013248A">
        <w:rPr>
          <w:rStyle w:val="apple-style-span"/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sz w:val="22"/>
        </w:rPr>
        <w:t xml:space="preserve"> </w:t>
      </w:r>
      <w:r w:rsidR="002264C0" w:rsidRPr="007F561B">
        <w:rPr>
          <w:rFonts w:ascii="Calibri" w:hAnsi="Calibri"/>
          <w:sz w:val="22"/>
        </w:rPr>
        <w:t>Manual Testing</w:t>
      </w:r>
      <w:r w:rsidR="002264C0">
        <w:rPr>
          <w:rStyle w:val="apple-style-span"/>
          <w:rFonts w:ascii="Calibri" w:hAnsi="Calibri"/>
          <w:color w:val="000000"/>
          <w:sz w:val="22"/>
        </w:rPr>
        <w:t xml:space="preserve">, Java, 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Selenium, </w:t>
      </w:r>
      <w:r w:rsidR="00E07FB5">
        <w:rPr>
          <w:rFonts w:ascii="Calibri" w:hAnsi="Calibri"/>
          <w:sz w:val="22"/>
        </w:rPr>
        <w:t>Maven- TestNG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, </w:t>
      </w:r>
      <w:r w:rsidR="002264C0">
        <w:rPr>
          <w:rStyle w:val="apple-style-span"/>
          <w:rFonts w:ascii="Calibri" w:hAnsi="Calibri"/>
          <w:color w:val="000000"/>
          <w:sz w:val="22"/>
        </w:rPr>
        <w:t>Eclipse-IDE</w:t>
      </w:r>
      <w:r w:rsidRPr="0013248A">
        <w:rPr>
          <w:rStyle w:val="apple-style-span"/>
          <w:rFonts w:ascii="Calibri" w:hAnsi="Calibri"/>
          <w:color w:val="000000"/>
          <w:sz w:val="22"/>
        </w:rPr>
        <w:t>.</w:t>
      </w:r>
    </w:p>
    <w:p w14:paraId="28288E56" w14:textId="77777777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Role</w:t>
      </w:r>
      <w:r w:rsidRPr="0013248A">
        <w:rPr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bCs/>
          <w:color w:val="000000"/>
          <w:sz w:val="22"/>
        </w:rPr>
        <w:t xml:space="preserve"> Automation Test Engineer</w:t>
      </w:r>
    </w:p>
    <w:p w14:paraId="36E93D5A" w14:textId="77777777" w:rsidR="0013248A" w:rsidRPr="0013248A" w:rsidRDefault="0013248A" w:rsidP="0013248A">
      <w:pPr>
        <w:spacing w:line="360" w:lineRule="auto"/>
        <w:jc w:val="both"/>
        <w:rPr>
          <w:rFonts w:ascii="Calibri" w:hAnsi="Calibri" w:cs="Times New Roman"/>
          <w:bCs/>
          <w:szCs w:val="24"/>
        </w:rPr>
      </w:pPr>
      <w:r w:rsidRPr="0013248A">
        <w:rPr>
          <w:rFonts w:ascii="Calibri" w:hAnsi="Calibri" w:cs="Times New Roman"/>
          <w:b/>
          <w:szCs w:val="24"/>
        </w:rPr>
        <w:t>Responsibilities</w:t>
      </w:r>
      <w:r w:rsidRPr="0013248A">
        <w:rPr>
          <w:rFonts w:ascii="Calibri" w:hAnsi="Calibri" w:cs="Times New Roman"/>
          <w:bCs/>
          <w:szCs w:val="24"/>
        </w:rPr>
        <w:t>:</w:t>
      </w:r>
    </w:p>
    <w:p w14:paraId="2CE383CF" w14:textId="60FC40AB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Created test scripts using Selenium web driver – </w:t>
      </w:r>
      <w:r w:rsidR="002264C0">
        <w:rPr>
          <w:rStyle w:val="apple-style-span"/>
          <w:rFonts w:ascii="Calibri" w:hAnsi="Calibri" w:cs="Times New Roman"/>
          <w:color w:val="000000"/>
          <w:szCs w:val="24"/>
        </w:rPr>
        <w:t>Java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2F445512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moke testing Execute/run the scripts.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6B806835" w14:textId="6079EE76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Executed Smoke, Regression Suites using </w:t>
      </w:r>
      <w:r w:rsidR="00472707">
        <w:rPr>
          <w:rFonts w:ascii="Calibri" w:hAnsi="Calibri"/>
        </w:rPr>
        <w:t>Maven- TestNG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382A9CD6" w14:textId="671726D1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Fonts w:ascii="Calibri" w:hAnsi="Calibri" w:cs="Times New Roman"/>
          <w:color w:val="000000"/>
          <w:szCs w:val="24"/>
        </w:rPr>
        <w:t xml:space="preserve">Developed Smoke, Regression automation suites and </w:t>
      </w:r>
      <w:r w:rsidR="008F3B92">
        <w:rPr>
          <w:rFonts w:ascii="Calibri" w:hAnsi="Calibri" w:cs="Times New Roman"/>
          <w:color w:val="000000"/>
          <w:szCs w:val="24"/>
        </w:rPr>
        <w:t>executed on different environments</w:t>
      </w:r>
      <w:r w:rsidRPr="0013248A">
        <w:rPr>
          <w:rFonts w:ascii="Calibri" w:hAnsi="Calibri" w:cs="Times New Roman"/>
          <w:color w:val="000000"/>
          <w:szCs w:val="24"/>
        </w:rPr>
        <w:t xml:space="preserve"> </w:t>
      </w:r>
      <w:r w:rsidR="00282615">
        <w:rPr>
          <w:rFonts w:ascii="Calibri" w:hAnsi="Calibri" w:cs="Times New Roman"/>
          <w:color w:val="000000"/>
          <w:szCs w:val="24"/>
        </w:rPr>
        <w:t>like</w:t>
      </w:r>
      <w:r w:rsidRPr="0013248A">
        <w:rPr>
          <w:rFonts w:ascii="Calibri" w:hAnsi="Calibri" w:cs="Times New Roman"/>
          <w:color w:val="000000"/>
          <w:szCs w:val="24"/>
        </w:rPr>
        <w:t xml:space="preserve"> QA, </w:t>
      </w:r>
      <w:r w:rsidR="00AE1EFE">
        <w:rPr>
          <w:rFonts w:ascii="Calibri" w:hAnsi="Calibri" w:cs="Times New Roman"/>
          <w:color w:val="000000"/>
          <w:szCs w:val="24"/>
        </w:rPr>
        <w:t xml:space="preserve">Dev, </w:t>
      </w:r>
      <w:r w:rsidRPr="0013248A">
        <w:rPr>
          <w:rFonts w:ascii="Calibri" w:hAnsi="Calibri" w:cs="Times New Roman"/>
          <w:color w:val="000000"/>
          <w:szCs w:val="24"/>
        </w:rPr>
        <w:t>STAGE &amp; Per-Prod and Prod environments.</w:t>
      </w:r>
    </w:p>
    <w:p w14:paraId="55CF80A7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14876861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6C87A210" w14:textId="2A403D9F" w:rsidR="0013248A" w:rsidRPr="00FC4439" w:rsidRDefault="0013248A" w:rsidP="008C1CD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apple-style-span"/>
          <w:rFonts w:asciiTheme="minorHAnsi" w:hAnsiTheme="minorHAnsi" w:cs="Arial"/>
          <w:color w:val="000000"/>
          <w:sz w:val="22"/>
          <w:szCs w:val="22"/>
        </w:rPr>
      </w:pPr>
      <w:r w:rsidRPr="002B6D59">
        <w:rPr>
          <w:rStyle w:val="apple-style-span"/>
          <w:rFonts w:ascii="Calibri" w:hAnsi="Calibri"/>
          <w:color w:val="000000"/>
          <w:sz w:val="22"/>
        </w:rPr>
        <w:t>Generate the dynamic XPath and CSS selectors.</w:t>
      </w:r>
    </w:p>
    <w:p w14:paraId="17099D05" w14:textId="77777777" w:rsidR="00315863" w:rsidRDefault="00315863" w:rsidP="00FC4439">
      <w:pPr>
        <w:spacing w:before="1"/>
        <w:ind w:right="1861"/>
        <w:rPr>
          <w:b/>
          <w:sz w:val="23"/>
          <w:u w:val="single"/>
        </w:rPr>
      </w:pPr>
    </w:p>
    <w:p w14:paraId="46A3D210" w14:textId="18127470" w:rsidR="00FC4439" w:rsidRPr="00FC4439" w:rsidRDefault="00FC4439" w:rsidP="00FC4439">
      <w:pPr>
        <w:spacing w:before="1"/>
        <w:ind w:right="1861"/>
      </w:pPr>
      <w:r w:rsidRPr="00FC4439">
        <w:rPr>
          <w:b/>
          <w:sz w:val="23"/>
          <w:u w:val="single"/>
        </w:rPr>
        <w:t>Recognitions:</w:t>
      </w:r>
    </w:p>
    <w:p w14:paraId="4ED6BCF8" w14:textId="0562C51C" w:rsidR="00FC4439" w:rsidRDefault="00FC4439" w:rsidP="00D0313A">
      <w:pPr>
        <w:pStyle w:val="ListParagraph"/>
        <w:numPr>
          <w:ilvl w:val="0"/>
          <w:numId w:val="14"/>
        </w:numPr>
        <w:spacing w:before="1"/>
        <w:ind w:right="1861"/>
      </w:pPr>
      <w:r>
        <w:t xml:space="preserve">Participated in </w:t>
      </w:r>
      <w:r w:rsidR="007D1C02">
        <w:t>National Workshop on MATLAB</w:t>
      </w:r>
      <w:r>
        <w:t xml:space="preserve"> which is held in our college. </w:t>
      </w:r>
    </w:p>
    <w:p w14:paraId="3853431A" w14:textId="66D9825C" w:rsidR="00E269CD" w:rsidRDefault="00E269CD" w:rsidP="00E269CD">
      <w:pPr>
        <w:pStyle w:val="NormalWeb"/>
        <w:spacing w:after="0"/>
        <w:textAlignment w:val="baseline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E269CD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ersonal information:</w:t>
      </w:r>
    </w:p>
    <w:p w14:paraId="697CB811" w14:textId="34C96F82" w:rsidR="00E269CD" w:rsidRPr="00E269CD" w:rsidRDefault="00E269CD" w:rsidP="001B70A7">
      <w:pPr>
        <w:pStyle w:val="NoSpacing"/>
        <w:ind w:left="720"/>
      </w:pPr>
      <w:r w:rsidRPr="00E269CD">
        <w:t>Father's name.</w:t>
      </w:r>
      <w:r w:rsidRPr="00E269CD">
        <w:tab/>
        <w:t xml:space="preserve">: </w:t>
      </w:r>
      <w:r w:rsidR="00351D8E">
        <w:t>A.</w:t>
      </w:r>
      <w:r w:rsidR="00F93643">
        <w:t xml:space="preserve"> </w:t>
      </w:r>
      <w:r w:rsidR="00351D8E">
        <w:t>Darshan Reddy</w:t>
      </w:r>
      <w:r w:rsidRPr="00E269CD">
        <w:t xml:space="preserve"> </w:t>
      </w:r>
    </w:p>
    <w:p w14:paraId="70AE65E0" w14:textId="5685298B" w:rsidR="00E269CD" w:rsidRPr="00E269CD" w:rsidRDefault="00E269CD" w:rsidP="001B70A7">
      <w:pPr>
        <w:pStyle w:val="NoSpacing"/>
        <w:ind w:left="720"/>
      </w:pPr>
      <w:r w:rsidRPr="00E269CD">
        <w:t>Mother's name</w:t>
      </w:r>
      <w:r w:rsidRPr="00E269CD">
        <w:tab/>
        <w:t xml:space="preserve">: </w:t>
      </w:r>
      <w:r w:rsidR="00351D8E">
        <w:t>A.</w:t>
      </w:r>
      <w:r w:rsidR="00F93643">
        <w:t xml:space="preserve"> </w:t>
      </w:r>
      <w:r w:rsidR="00351D8E">
        <w:t>Uma</w:t>
      </w:r>
      <w:r w:rsidR="00F93643">
        <w:t xml:space="preserve"> R</w:t>
      </w:r>
      <w:r w:rsidR="00351D8E">
        <w:t>ani</w:t>
      </w:r>
    </w:p>
    <w:p w14:paraId="0EE86C8F" w14:textId="6332CF51" w:rsidR="000B0F1B" w:rsidRDefault="00E269CD" w:rsidP="001B70A7">
      <w:pPr>
        <w:pStyle w:val="NoSpacing"/>
        <w:ind w:left="720"/>
      </w:pPr>
      <w:r w:rsidRPr="00E269CD">
        <w:t>Date of birth</w:t>
      </w:r>
      <w:r w:rsidRPr="00E269CD">
        <w:tab/>
        <w:t>: 2</w:t>
      </w:r>
      <w:r w:rsidR="00351D8E">
        <w:t>7</w:t>
      </w:r>
      <w:r w:rsidRPr="00E269CD">
        <w:t xml:space="preserve">th July </w:t>
      </w:r>
      <w:r w:rsidR="00351D8E">
        <w:t>2000</w:t>
      </w:r>
    </w:p>
    <w:p w14:paraId="7D88CE8B" w14:textId="03A0EE2B" w:rsidR="00FC4439" w:rsidRPr="002B6D59" w:rsidRDefault="00E269CD" w:rsidP="001B70A7">
      <w:pPr>
        <w:pStyle w:val="NoSpacing"/>
        <w:ind w:left="720"/>
      </w:pPr>
      <w:r w:rsidRPr="00E269CD">
        <w:t xml:space="preserve">Languages </w:t>
      </w:r>
      <w:r w:rsidR="00CD70E9" w:rsidRPr="00E269CD">
        <w:t>known :</w:t>
      </w:r>
      <w:r w:rsidR="000B0F1B">
        <w:t xml:space="preserve"> </w:t>
      </w:r>
      <w:r w:rsidRPr="00E269CD">
        <w:t>English, Telugu</w:t>
      </w:r>
    </w:p>
    <w:sectPr w:rsidR="00FC4439" w:rsidRPr="002B6D59">
      <w:footerReference w:type="default" r:id="rId9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A999" w14:textId="77777777" w:rsidR="00911B73" w:rsidRDefault="00911B73">
      <w:pPr>
        <w:spacing w:after="0" w:line="240" w:lineRule="auto"/>
      </w:pPr>
      <w:r>
        <w:separator/>
      </w:r>
    </w:p>
  </w:endnote>
  <w:endnote w:type="continuationSeparator" w:id="0">
    <w:p w14:paraId="6C78DEFA" w14:textId="77777777" w:rsidR="00911B73" w:rsidRDefault="0091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9C39" w14:textId="77777777" w:rsidR="00911B73" w:rsidRDefault="00911B73">
      <w:pPr>
        <w:spacing w:after="0" w:line="240" w:lineRule="auto"/>
      </w:pPr>
      <w:r>
        <w:separator/>
      </w:r>
    </w:p>
  </w:footnote>
  <w:footnote w:type="continuationSeparator" w:id="0">
    <w:p w14:paraId="7C7389D9" w14:textId="77777777" w:rsidR="00911B73" w:rsidRDefault="0091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5854">
    <w:abstractNumId w:val="11"/>
  </w:num>
  <w:num w:numId="2" w16cid:durableId="2039163229">
    <w:abstractNumId w:val="13"/>
  </w:num>
  <w:num w:numId="3" w16cid:durableId="1553272322">
    <w:abstractNumId w:val="0"/>
  </w:num>
  <w:num w:numId="4" w16cid:durableId="395593371">
    <w:abstractNumId w:val="8"/>
  </w:num>
  <w:num w:numId="5" w16cid:durableId="1639069650">
    <w:abstractNumId w:val="2"/>
  </w:num>
  <w:num w:numId="6" w16cid:durableId="1448280109">
    <w:abstractNumId w:val="4"/>
  </w:num>
  <w:num w:numId="7" w16cid:durableId="1713068575">
    <w:abstractNumId w:val="9"/>
  </w:num>
  <w:num w:numId="8" w16cid:durableId="2027830418">
    <w:abstractNumId w:val="15"/>
  </w:num>
  <w:num w:numId="9" w16cid:durableId="756907958">
    <w:abstractNumId w:val="1"/>
  </w:num>
  <w:num w:numId="10" w16cid:durableId="664893098">
    <w:abstractNumId w:val="14"/>
  </w:num>
  <w:num w:numId="11" w16cid:durableId="1670212181">
    <w:abstractNumId w:val="7"/>
  </w:num>
  <w:num w:numId="12" w16cid:durableId="1089350225">
    <w:abstractNumId w:val="10"/>
  </w:num>
  <w:num w:numId="13" w16cid:durableId="1683363017">
    <w:abstractNumId w:val="16"/>
  </w:num>
  <w:num w:numId="14" w16cid:durableId="1784155816">
    <w:abstractNumId w:val="21"/>
  </w:num>
  <w:num w:numId="15" w16cid:durableId="1355957344">
    <w:abstractNumId w:val="3"/>
  </w:num>
  <w:num w:numId="16" w16cid:durableId="1284924530">
    <w:abstractNumId w:val="20"/>
  </w:num>
  <w:num w:numId="17" w16cid:durableId="1601330263">
    <w:abstractNumId w:val="5"/>
  </w:num>
  <w:num w:numId="18" w16cid:durableId="2082211528">
    <w:abstractNumId w:val="17"/>
  </w:num>
  <w:num w:numId="19" w16cid:durableId="1900092147">
    <w:abstractNumId w:val="6"/>
  </w:num>
  <w:num w:numId="20" w16cid:durableId="270942225">
    <w:abstractNumId w:val="19"/>
  </w:num>
  <w:num w:numId="21" w16cid:durableId="753475318">
    <w:abstractNumId w:val="12"/>
  </w:num>
  <w:num w:numId="22" w16cid:durableId="915431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26D0D"/>
    <w:rsid w:val="000366C5"/>
    <w:rsid w:val="00057198"/>
    <w:rsid w:val="00062D5F"/>
    <w:rsid w:val="0009573C"/>
    <w:rsid w:val="00096E54"/>
    <w:rsid w:val="000B0F1B"/>
    <w:rsid w:val="000B18FD"/>
    <w:rsid w:val="000B3617"/>
    <w:rsid w:val="000C5E32"/>
    <w:rsid w:val="00102776"/>
    <w:rsid w:val="00114561"/>
    <w:rsid w:val="00115C48"/>
    <w:rsid w:val="0012430E"/>
    <w:rsid w:val="0013248A"/>
    <w:rsid w:val="001365B4"/>
    <w:rsid w:val="0015046C"/>
    <w:rsid w:val="001560EB"/>
    <w:rsid w:val="00163BCC"/>
    <w:rsid w:val="00176E3E"/>
    <w:rsid w:val="00183A70"/>
    <w:rsid w:val="001A5251"/>
    <w:rsid w:val="001B2717"/>
    <w:rsid w:val="001B483E"/>
    <w:rsid w:val="001B56F6"/>
    <w:rsid w:val="001B583D"/>
    <w:rsid w:val="001B70A7"/>
    <w:rsid w:val="001E229A"/>
    <w:rsid w:val="001F1551"/>
    <w:rsid w:val="0020042A"/>
    <w:rsid w:val="0020068B"/>
    <w:rsid w:val="0022253A"/>
    <w:rsid w:val="0022619B"/>
    <w:rsid w:val="002264C0"/>
    <w:rsid w:val="002454AC"/>
    <w:rsid w:val="0025377D"/>
    <w:rsid w:val="00263871"/>
    <w:rsid w:val="0027001D"/>
    <w:rsid w:val="00282615"/>
    <w:rsid w:val="00286A3B"/>
    <w:rsid w:val="002B6D59"/>
    <w:rsid w:val="002B7B24"/>
    <w:rsid w:val="002C2123"/>
    <w:rsid w:val="002D0BC0"/>
    <w:rsid w:val="002F3B50"/>
    <w:rsid w:val="00315863"/>
    <w:rsid w:val="0031614A"/>
    <w:rsid w:val="0032168A"/>
    <w:rsid w:val="0032716B"/>
    <w:rsid w:val="00351D8E"/>
    <w:rsid w:val="0037089D"/>
    <w:rsid w:val="00381BFD"/>
    <w:rsid w:val="003A5B1C"/>
    <w:rsid w:val="003A6562"/>
    <w:rsid w:val="003B12E7"/>
    <w:rsid w:val="003B6B47"/>
    <w:rsid w:val="00407A74"/>
    <w:rsid w:val="00417A0B"/>
    <w:rsid w:val="004224FD"/>
    <w:rsid w:val="00424643"/>
    <w:rsid w:val="00443155"/>
    <w:rsid w:val="00447011"/>
    <w:rsid w:val="00454F86"/>
    <w:rsid w:val="0046337D"/>
    <w:rsid w:val="00466B21"/>
    <w:rsid w:val="00472707"/>
    <w:rsid w:val="00476A86"/>
    <w:rsid w:val="004A4115"/>
    <w:rsid w:val="004A7805"/>
    <w:rsid w:val="004B4816"/>
    <w:rsid w:val="004E3913"/>
    <w:rsid w:val="00500725"/>
    <w:rsid w:val="0051243D"/>
    <w:rsid w:val="005178FA"/>
    <w:rsid w:val="00521845"/>
    <w:rsid w:val="0052697D"/>
    <w:rsid w:val="00540E47"/>
    <w:rsid w:val="00555C81"/>
    <w:rsid w:val="00576FE0"/>
    <w:rsid w:val="00581CE0"/>
    <w:rsid w:val="005863A9"/>
    <w:rsid w:val="005A54A5"/>
    <w:rsid w:val="005D473C"/>
    <w:rsid w:val="005F14E8"/>
    <w:rsid w:val="00631745"/>
    <w:rsid w:val="00632B43"/>
    <w:rsid w:val="00633619"/>
    <w:rsid w:val="00633776"/>
    <w:rsid w:val="00644494"/>
    <w:rsid w:val="0065430E"/>
    <w:rsid w:val="00682E10"/>
    <w:rsid w:val="006B2410"/>
    <w:rsid w:val="006D061A"/>
    <w:rsid w:val="006D314F"/>
    <w:rsid w:val="006D5D1A"/>
    <w:rsid w:val="006E364C"/>
    <w:rsid w:val="006E684E"/>
    <w:rsid w:val="006F3172"/>
    <w:rsid w:val="007117C7"/>
    <w:rsid w:val="007242C8"/>
    <w:rsid w:val="00740B76"/>
    <w:rsid w:val="00742E9A"/>
    <w:rsid w:val="00767DFA"/>
    <w:rsid w:val="007910BE"/>
    <w:rsid w:val="007A4C3D"/>
    <w:rsid w:val="007B3B84"/>
    <w:rsid w:val="007D1C02"/>
    <w:rsid w:val="007D68BD"/>
    <w:rsid w:val="007E3FC2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765C8"/>
    <w:rsid w:val="008A1021"/>
    <w:rsid w:val="008A5106"/>
    <w:rsid w:val="008B375E"/>
    <w:rsid w:val="008E234C"/>
    <w:rsid w:val="008F04C4"/>
    <w:rsid w:val="008F3B92"/>
    <w:rsid w:val="00905E35"/>
    <w:rsid w:val="00911B73"/>
    <w:rsid w:val="0092105A"/>
    <w:rsid w:val="00923D44"/>
    <w:rsid w:val="00930759"/>
    <w:rsid w:val="009324AE"/>
    <w:rsid w:val="0093655D"/>
    <w:rsid w:val="00967EF6"/>
    <w:rsid w:val="009864E5"/>
    <w:rsid w:val="0099199F"/>
    <w:rsid w:val="009C70AC"/>
    <w:rsid w:val="009D53E9"/>
    <w:rsid w:val="00A13FB9"/>
    <w:rsid w:val="00A21428"/>
    <w:rsid w:val="00A27D76"/>
    <w:rsid w:val="00A350EB"/>
    <w:rsid w:val="00A4357B"/>
    <w:rsid w:val="00A67280"/>
    <w:rsid w:val="00A74E4C"/>
    <w:rsid w:val="00AE1EFE"/>
    <w:rsid w:val="00AF1217"/>
    <w:rsid w:val="00B27CF4"/>
    <w:rsid w:val="00B41645"/>
    <w:rsid w:val="00B47FEF"/>
    <w:rsid w:val="00B6390A"/>
    <w:rsid w:val="00BA1980"/>
    <w:rsid w:val="00BB3359"/>
    <w:rsid w:val="00BB471F"/>
    <w:rsid w:val="00BD4AD3"/>
    <w:rsid w:val="00BE30C4"/>
    <w:rsid w:val="00BE601A"/>
    <w:rsid w:val="00BF4154"/>
    <w:rsid w:val="00C23476"/>
    <w:rsid w:val="00C348DD"/>
    <w:rsid w:val="00C45D25"/>
    <w:rsid w:val="00C65699"/>
    <w:rsid w:val="00C87EB8"/>
    <w:rsid w:val="00C94599"/>
    <w:rsid w:val="00CA34C8"/>
    <w:rsid w:val="00CD70E9"/>
    <w:rsid w:val="00D042EF"/>
    <w:rsid w:val="00D06377"/>
    <w:rsid w:val="00D07B56"/>
    <w:rsid w:val="00D23F56"/>
    <w:rsid w:val="00D37ECB"/>
    <w:rsid w:val="00D43B6E"/>
    <w:rsid w:val="00D465BE"/>
    <w:rsid w:val="00D5759B"/>
    <w:rsid w:val="00D65052"/>
    <w:rsid w:val="00D7483F"/>
    <w:rsid w:val="00D861B7"/>
    <w:rsid w:val="00D911DB"/>
    <w:rsid w:val="00DA0A68"/>
    <w:rsid w:val="00DC12BB"/>
    <w:rsid w:val="00DE4826"/>
    <w:rsid w:val="00E04633"/>
    <w:rsid w:val="00E07FB5"/>
    <w:rsid w:val="00E269CD"/>
    <w:rsid w:val="00E44958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EF4EDC"/>
    <w:rsid w:val="00F13E9A"/>
    <w:rsid w:val="00F146E3"/>
    <w:rsid w:val="00F22C1F"/>
    <w:rsid w:val="00F41DA3"/>
    <w:rsid w:val="00F55E28"/>
    <w:rsid w:val="00F6034A"/>
    <w:rsid w:val="00F67C9A"/>
    <w:rsid w:val="00F81B44"/>
    <w:rsid w:val="00F93643"/>
    <w:rsid w:val="00FC4439"/>
    <w:rsid w:val="00FE3EDE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7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ilavarapuashwitha shwitha</cp:lastModifiedBy>
  <cp:revision>137</cp:revision>
  <dcterms:created xsi:type="dcterms:W3CDTF">2021-05-06T06:59:00Z</dcterms:created>
  <dcterms:modified xsi:type="dcterms:W3CDTF">2022-06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